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71" w:rsidRDefault="005528FB" w:rsidP="00EC0E27">
      <w:pPr>
        <w:pStyle w:val="Teksttreci20"/>
        <w:shd w:val="clear" w:color="auto" w:fill="auto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" behindDoc="1" locked="0" layoutInCell="1" allowOverlap="1">
                <wp:simplePos x="0" y="0"/>
                <wp:positionH relativeFrom="margin">
                  <wp:posOffset>-290830</wp:posOffset>
                </wp:positionH>
                <wp:positionV relativeFrom="page">
                  <wp:posOffset>1095375</wp:posOffset>
                </wp:positionV>
                <wp:extent cx="6503035" cy="8087360"/>
                <wp:effectExtent l="0" t="0" r="12065" b="8890"/>
                <wp:wrapSquare wrapText="bothSides"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035" cy="808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0020" w:type="dxa"/>
                              <w:tblInd w:w="137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</w:tblBorders>
                              <w:tblCellMar>
                                <w:left w:w="-5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1"/>
                              <w:gridCol w:w="2255"/>
                              <w:gridCol w:w="893"/>
                              <w:gridCol w:w="185"/>
                              <w:gridCol w:w="2490"/>
                              <w:gridCol w:w="1316"/>
                              <w:gridCol w:w="2300"/>
                            </w:tblGrid>
                            <w:tr w:rsidR="00814E71" w:rsidTr="001C0BE1">
                              <w:trPr>
                                <w:trHeight w:hRule="exact" w:val="1022"/>
                              </w:trPr>
                              <w:tc>
                                <w:tcPr>
                                  <w:tcW w:w="2836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auto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814E71" w:rsidRDefault="005528FB">
                                  <w:pPr>
                                    <w:pStyle w:val="Nagwek"/>
                                    <w:keepNext/>
                                    <w:spacing w:before="240" w:after="120"/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NIP</w:t>
                                  </w:r>
                                  <w:r w:rsidR="00472507">
                                    <w:rPr>
                                      <w:rStyle w:val="PogrubienieTeksttreci2TimesNewRoman8pt"/>
                                      <w:rFonts w:eastAsia="Courier New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/ REGON</w:t>
                                  </w: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/ PESEL</w:t>
                                  </w:r>
                                </w:p>
                                <w:p w:rsidR="00814E71" w:rsidRPr="008B7468" w:rsidRDefault="009937F3">
                                  <w:pPr>
                                    <w:pStyle w:val="Tekstpodstawowy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184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spacing w:after="120"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PogrubienieTeksttreci2TimesNewRoman12pt"/>
                                      <w:rFonts w:eastAsia="Arial"/>
                                      <w:sz w:val="28"/>
                                      <w:szCs w:val="28"/>
                                    </w:rPr>
                                    <w:t>PISMO</w:t>
                                  </w:r>
                                </w:p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spacing w:before="120" w:line="221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color w:val="000000"/>
                                      <w:sz w:val="22"/>
                                      <w:szCs w:val="22"/>
                                    </w:rPr>
                                    <w:t>w sprawie zaliczenia nadpłaty /zwrotu /wpłaty/ na poczet zaległości, bieżących lub przyszłych zobowiązań podatkowych</w:t>
                                  </w:r>
                                </w:p>
                              </w:tc>
                            </w:tr>
                            <w:tr w:rsidR="00814E71" w:rsidTr="001C0BE1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10020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auto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spacing w:after="60" w:line="120" w:lineRule="exact"/>
                                    <w:ind w:firstLine="122"/>
                                    <w:jc w:val="left"/>
                                  </w:pPr>
                                  <w:r>
                                    <w:rPr>
                                      <w:rStyle w:val="Teksttreci26pt"/>
                                      <w:color w:val="000000"/>
                                    </w:rPr>
                                    <w:t>Podstawa prawna:</w:t>
                                  </w:r>
                                </w:p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spacing w:before="60" w:line="120" w:lineRule="exact"/>
                                    <w:ind w:left="480" w:firstLine="10"/>
                                    <w:jc w:val="left"/>
                                  </w:pPr>
                                  <w:r>
                                    <w:rPr>
                                      <w:rStyle w:val="Teksttreci26pt"/>
                                      <w:color w:val="000000"/>
                                    </w:rPr>
                                    <w:t xml:space="preserve">Art. 76. 76b Ustawy z dnia 29 sierpnia 1997 r - Ordynacja podatkowa (tekst jednolity </w:t>
                                  </w:r>
                                  <w:proofErr w:type="spellStart"/>
                                  <w:r>
                                    <w:rPr>
                                      <w:rStyle w:val="Teksttreci26pt"/>
                                      <w:color w:val="000000"/>
                                    </w:rPr>
                                    <w:t>Dz</w:t>
                                  </w:r>
                                  <w:proofErr w:type="spellEnd"/>
                                  <w:r>
                                    <w:rPr>
                                      <w:rStyle w:val="Teksttreci26pt"/>
                                      <w:color w:val="000000"/>
                                    </w:rPr>
                                    <w:t xml:space="preserve"> U. z 2017 r poz.201 z późniejszymi zmianami)</w:t>
                                  </w:r>
                                </w:p>
                              </w:tc>
                            </w:tr>
                            <w:tr w:rsidR="00814E71" w:rsidTr="001C0BE1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0020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auto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2"/>
                                    <w:jc w:val="left"/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/>
                                    </w:rPr>
                                    <w:t>A. ORGAN PODATKOWY</w:t>
                                  </w:r>
                                </w:p>
                              </w:tc>
                            </w:tr>
                            <w:tr w:rsidR="00814E71" w:rsidTr="001C0BE1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581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814E71" w:rsidRDefault="00814E71">
                                  <w:pPr>
                                    <w:pStyle w:val="Zawartoramki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814E71" w:rsidRDefault="005528FB" w:rsidP="009937F3">
                                  <w:pPr>
                                    <w:pStyle w:val="Teksttreci20"/>
                                    <w:shd w:val="clear" w:color="auto" w:fill="auto"/>
                                    <w:spacing w:after="60" w:line="240" w:lineRule="auto"/>
                                    <w:ind w:firstLine="113"/>
                                    <w:jc w:val="left"/>
                                  </w:pPr>
                                  <w:r>
                                    <w:rPr>
                                      <w:rStyle w:val="Teksttreci26pt"/>
                                      <w:color w:val="000000"/>
                                    </w:rPr>
                                    <w:t>1. Naczelnik Urzędu Skarbowego, do którego adresowany jest wniosek</w:t>
                                  </w:r>
                                </w:p>
                                <w:p w:rsidR="00814E71" w:rsidRPr="009937F3" w:rsidRDefault="005528FB" w:rsidP="009937F3">
                                  <w:pPr>
                                    <w:pStyle w:val="Teksttreci20"/>
                                    <w:shd w:val="clear" w:color="auto" w:fill="auto"/>
                                    <w:spacing w:before="6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37F3">
                                    <w:rPr>
                                      <w:rStyle w:val="PogrubienieTeksttreci2TimesNewRoman8pt"/>
                                      <w:rFonts w:eastAsia="Arial"/>
                                      <w:color w:val="000000"/>
                                      <w:sz w:val="20"/>
                                      <w:szCs w:val="20"/>
                                    </w:rPr>
                                    <w:t>NACZELNIK PIERWSZEGO URZĘDU SKARBOWEGO W  KIELCACH</w:t>
                                  </w:r>
                                </w:p>
                              </w:tc>
                            </w:tr>
                            <w:tr w:rsidR="00814E71" w:rsidTr="001C0BE1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0020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5"/>
                                    <w:jc w:val="left"/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/>
                                    </w:rPr>
                                    <w:t>B. DANE IDENTYFIKACYJNE</w:t>
                                  </w:r>
                                </w:p>
                              </w:tc>
                            </w:tr>
                            <w:tr w:rsidR="00814E71" w:rsidTr="001C0BE1">
                              <w:trPr>
                                <w:trHeight w:hRule="exact" w:val="529"/>
                              </w:trPr>
                              <w:tc>
                                <w:tcPr>
                                  <w:tcW w:w="581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814E71" w:rsidRDefault="00814E71">
                                  <w:pPr>
                                    <w:pStyle w:val="Zawartoramki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814E71" w:rsidRDefault="005528FB" w:rsidP="00174860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3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 w:rsidRPr="00174860"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2, Nazwisko,/ Imię, /Nazwa firmy</w:t>
                                  </w:r>
                                </w:p>
                                <w:p w:rsidR="00174860" w:rsidRPr="00174860" w:rsidRDefault="00174860" w:rsidP="00174860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3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14E71" w:rsidTr="001C0BE1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0020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0"/>
                                    <w:jc w:val="left"/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/>
                                    </w:rPr>
                                    <w:t>C. ADRES ZAMIESZKANIA</w:t>
                                  </w:r>
                                </w:p>
                              </w:tc>
                            </w:tr>
                            <w:tr w:rsidR="00814E71" w:rsidTr="001C0BE1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581" w:type="dxa"/>
                                  <w:vMerge w:val="restart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814E71" w:rsidRDefault="00814E71">
                                  <w:pPr>
                                    <w:pStyle w:val="Zawartoramki"/>
                                  </w:pPr>
                                </w:p>
                              </w:tc>
                              <w:tc>
                                <w:tcPr>
                                  <w:tcW w:w="3148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814E71" w:rsidRDefault="005528FB" w:rsidP="000C1EF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/>
                                    </w:rPr>
                                    <w:t>3, Gmina</w:t>
                                  </w:r>
                                </w:p>
                                <w:p w:rsidR="000C1EF6" w:rsidRPr="000C1EF6" w:rsidRDefault="000C1EF6" w:rsidP="000C1EF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1EF6">
                                    <w:rPr>
                                      <w:rStyle w:val="Teksttreci26pt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91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814E71" w:rsidRDefault="005528FB" w:rsidP="000C1EF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0"/>
                                    <w:jc w:val="left"/>
                                    <w:rPr>
                                      <w:rStyle w:val="Teksttreci26p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/>
                                    </w:rPr>
                                    <w:t>4. Ulica</w:t>
                                  </w:r>
                                </w:p>
                                <w:p w:rsidR="000C1EF6" w:rsidRPr="000C1EF6" w:rsidRDefault="008B7468" w:rsidP="000C1EF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814E71" w:rsidRDefault="005528FB" w:rsidP="000C1EF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/>
                                    </w:rPr>
                                    <w:t>5, Nr domu / lokalu</w:t>
                                  </w:r>
                                </w:p>
                                <w:p w:rsidR="000C1EF6" w:rsidRPr="000C1EF6" w:rsidRDefault="008B7468" w:rsidP="000C1EF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14E71" w:rsidTr="001C0BE1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581" w:type="dxa"/>
                                  <w:vMerge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814E71" w:rsidRDefault="00814E71">
                                  <w:pPr>
                                    <w:pStyle w:val="Zawartoramki"/>
                                  </w:pPr>
                                </w:p>
                              </w:tc>
                              <w:tc>
                                <w:tcPr>
                                  <w:tcW w:w="3333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0C1EF6" w:rsidRDefault="005528FB" w:rsidP="000C1EF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/>
                                    </w:rPr>
                                    <w:t>6, Miejscowość</w:t>
                                  </w:r>
                                </w:p>
                                <w:p w:rsidR="00814E71" w:rsidRPr="000C1EF6" w:rsidRDefault="008B7468" w:rsidP="000C1EF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814E71" w:rsidRDefault="005528FB" w:rsidP="000C1EF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/>
                                    </w:rPr>
                                    <w:t>7. Kod pocztowy</w:t>
                                  </w:r>
                                </w:p>
                                <w:p w:rsidR="000C1EF6" w:rsidRPr="000C1EF6" w:rsidRDefault="008B7468" w:rsidP="000C1EF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814E71" w:rsidRDefault="005528FB" w:rsidP="000C1EF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/>
                                    </w:rPr>
                                    <w:t>8. Telefon</w:t>
                                  </w:r>
                                </w:p>
                                <w:p w:rsidR="000C1EF6" w:rsidRPr="000C1EF6" w:rsidRDefault="008B7468" w:rsidP="000C1EF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14E71" w:rsidTr="001C0BE1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0020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0"/>
                                    <w:jc w:val="left"/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/>
                                    </w:rPr>
                                    <w:t>D. WNIOSEK</w:t>
                                  </w:r>
                                </w:p>
                              </w:tc>
                            </w:tr>
                            <w:tr w:rsidR="00814E71" w:rsidTr="00472507">
                              <w:trPr>
                                <w:trHeight w:hRule="exact" w:val="6778"/>
                              </w:trPr>
                              <w:tc>
                                <w:tcPr>
                                  <w:tcW w:w="581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814E71" w:rsidRDefault="00814E71">
                                  <w:pPr>
                                    <w:pStyle w:val="Zawartoramki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spacing w:after="480" w:line="120" w:lineRule="exact"/>
                                    <w:ind w:firstLine="117"/>
                                    <w:jc w:val="left"/>
                                  </w:pPr>
                                  <w:r>
                                    <w:rPr>
                                      <w:rStyle w:val="Teksttreci26pt"/>
                                      <w:color w:val="000000"/>
                                    </w:rPr>
                                    <w:t>9. Treść</w:t>
                                  </w:r>
                                </w:p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spacing w:before="480" w:after="240" w:line="230" w:lineRule="exact"/>
                                    <w:ind w:firstLine="0"/>
                                  </w:pPr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color w:val="000000"/>
                                      <w:sz w:val="21"/>
                                      <w:szCs w:val="21"/>
                                    </w:rPr>
                                    <w:t>WNOSZĘ O ZALICZENIE</w:t>
                                  </w:r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:       nadpłaty/*      zwrotu/*        wpłaty/*</w:t>
                                  </w:r>
                                </w:p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340" w:line="190" w:lineRule="exact"/>
                                    <w:ind w:firstLine="227"/>
                                  </w:pPr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color w:val="000000"/>
                                      <w:u w:val="single"/>
                                    </w:rPr>
                                    <w:t>zwrotu / nadpłaty podatku VAT</w:t>
                                  </w:r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color w:val="000000"/>
                                    </w:rPr>
                                    <w:t xml:space="preserve"> za okres ………………………….….…….w kwocie ……………..…….………...</w:t>
                                  </w:r>
                                </w:p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340" w:line="190" w:lineRule="exact"/>
                                    <w:ind w:firstLine="510"/>
                                  </w:pPr>
                                  <w:bookmarkStart w:id="0" w:name="__DdeLink__402_1240222884"/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b w:val="0"/>
                                      <w:bCs w:val="0"/>
                                      <w:color w:val="000000"/>
                                    </w:rPr>
                                    <w:t>na poczet podatku</w:t>
                                  </w:r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color w:val="000000"/>
                                    </w:rPr>
                                    <w:t>……………………za okres………………..……w kwocie</w:t>
                                  </w:r>
                                  <w:bookmarkEnd w:id="0"/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color w:val="000000"/>
                                    </w:rPr>
                                    <w:t>……………………………...……..</w:t>
                                  </w:r>
                                </w:p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340" w:line="190" w:lineRule="exact"/>
                                    <w:ind w:firstLine="510"/>
                                  </w:pPr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b w:val="0"/>
                                      <w:bCs w:val="0"/>
                                      <w:color w:val="000000"/>
                                    </w:rPr>
                                    <w:t>na poczet podatku</w:t>
                                  </w:r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color w:val="000000"/>
                                    </w:rPr>
                                    <w:t>……………………za okres………………..……w kwocie……………………………………..</w:t>
                                  </w:r>
                                </w:p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79"/>
                                      <w:tab w:val="left" w:leader="dot" w:pos="7388"/>
                                    </w:tabs>
                                    <w:spacing w:before="340" w:after="340" w:line="190" w:lineRule="exact"/>
                                    <w:ind w:firstLine="170"/>
                                  </w:pPr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color w:val="000000"/>
                                      <w:u w:val="single"/>
                                    </w:rPr>
                                    <w:t>nadpłaty podatku dochodowego od osób fizycznych</w:t>
                                  </w:r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color w:val="000000"/>
                                    </w:rPr>
                                    <w:t>……………. za okres ………..…...w kwocie..….……..……...</w:t>
                                  </w:r>
                                </w:p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340" w:line="190" w:lineRule="exact"/>
                                    <w:ind w:firstLine="510"/>
                                  </w:pPr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b w:val="0"/>
                                      <w:bCs w:val="0"/>
                                      <w:color w:val="000000"/>
                                    </w:rPr>
                                    <w:t>na poczet podatku</w:t>
                                  </w:r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color w:val="000000"/>
                                    </w:rPr>
                                    <w:t>……………………za okres………………..……w kwocie……………………………………..</w:t>
                                  </w:r>
                                </w:p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340" w:line="190" w:lineRule="exact"/>
                                    <w:ind w:firstLine="510"/>
                                  </w:pPr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b w:val="0"/>
                                      <w:bCs w:val="0"/>
                                      <w:color w:val="000000"/>
                                    </w:rPr>
                                    <w:t>na poczet podatku</w:t>
                                  </w:r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color w:val="000000"/>
                                    </w:rPr>
                                    <w:t>……………………za okres………………..……w kwocie……………………………………..</w:t>
                                  </w:r>
                                </w:p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79"/>
                                      <w:tab w:val="left" w:leader="dot" w:pos="7402"/>
                                    </w:tabs>
                                    <w:spacing w:before="340" w:after="340" w:line="190" w:lineRule="exact"/>
                                    <w:ind w:firstLine="170"/>
                                  </w:pPr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color w:val="000000"/>
                                      <w:u w:val="single"/>
                                    </w:rPr>
                                    <w:t>nadpłaty podatku dochodowego od osób prawnych</w:t>
                                  </w:r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color w:val="000000"/>
                                    </w:rPr>
                                    <w:t xml:space="preserve"> …………......za okres ……………..w kwocie………….……..</w:t>
                                  </w:r>
                                </w:p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340" w:line="190" w:lineRule="exact"/>
                                    <w:ind w:firstLine="510"/>
                                  </w:pPr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b w:val="0"/>
                                      <w:bCs w:val="0"/>
                                      <w:color w:val="000000"/>
                                    </w:rPr>
                                    <w:t>na poczet podatku</w:t>
                                  </w:r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color w:val="000000"/>
                                    </w:rPr>
                                    <w:t>……………………za okres………………..……w kwocie……………………………………..</w:t>
                                  </w:r>
                                </w:p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340" w:line="190" w:lineRule="exact"/>
                                    <w:ind w:firstLine="510"/>
                                  </w:pPr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b w:val="0"/>
                                      <w:bCs w:val="0"/>
                                      <w:color w:val="000000"/>
                                    </w:rPr>
                                    <w:t>na poczet podatku</w:t>
                                  </w:r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color w:val="000000"/>
                                    </w:rPr>
                                    <w:t>……………………za okres………………..……w kwocie……………………………………..</w:t>
                                  </w:r>
                                </w:p>
                                <w:p w:rsidR="00814E71" w:rsidRDefault="00814E71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</w:pPr>
                                </w:p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</w:pPr>
                                  <w:bookmarkStart w:id="1" w:name="__DdeLink__165_1766740461"/>
                                  <w:bookmarkEnd w:id="1"/>
                                  <w:r>
                                    <w:rPr>
                                      <w:rStyle w:val="PogrubienieTeksttreci2TimesNewRoman95pt"/>
                                      <w:rFonts w:eastAsia="Arial"/>
                                      <w:color w:val="000000"/>
                                      <w:sz w:val="24"/>
                                      <w:szCs w:val="24"/>
                                    </w:rPr>
                                    <w:t>/* właściwe podkreślić</w:t>
                                  </w:r>
                                </w:p>
                                <w:p w:rsidR="00814E71" w:rsidRDefault="00814E71">
                                  <w:pPr>
                                    <w:pStyle w:val="Teksttreci20"/>
                                    <w:shd w:val="clear" w:color="auto" w:fill="auto"/>
                                    <w:spacing w:before="1920" w:line="139" w:lineRule="exact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814E71" w:rsidTr="0047250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0020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/>
                                    </w:rPr>
                                    <w:t xml:space="preserve">E. </w:t>
                                  </w:r>
                                  <w:r w:rsidR="00382455">
                                    <w:rPr>
                                      <w:rStyle w:val="Pogrubienie"/>
                                      <w:rFonts w:eastAsia="Courier Ne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ODPIS ZOBOWIĄZANEGO/OSOBY UPRAWNIONEJ DO DZIAŁANIA W IMIENIU ZOBOWIĄZANEGO</w:t>
                                  </w:r>
                                  <w:bookmarkStart w:id="2" w:name="_GoBack"/>
                                  <w:bookmarkEnd w:id="2"/>
                                </w:p>
                                <w:p w:rsidR="00814E71" w:rsidRDefault="005528FB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/>
                                    </w:rPr>
                                    <w:t>Oświadczam, że są mi znane przepisy Kodeksu karnego skarbowego o odpowiedzialności za podanie danych niezgodnych z rzeczywistością</w:t>
                                  </w:r>
                                </w:p>
                                <w:p w:rsidR="00472507" w:rsidRPr="00472507" w:rsidRDefault="00472507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72507">
                                    <w:rPr>
                                      <w:b/>
                                    </w:rPr>
                                    <w:t>Zgodnie z art. 56 § 1 KKS</w:t>
                                  </w:r>
                                </w:p>
                              </w:tc>
                            </w:tr>
                            <w:tr w:rsidR="00814E71" w:rsidTr="001C0BE1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814E71" w:rsidRDefault="00814E71">
                                  <w:pPr>
                                    <w:pStyle w:val="Zawartoramki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8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814E71" w:rsidRDefault="005528FB" w:rsidP="000C1EF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25"/>
                                    <w:jc w:val="left"/>
                                    <w:rPr>
                                      <w:rStyle w:val="Teksttreci26p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/>
                                    </w:rPr>
                                    <w:t>10. Data</w:t>
                                  </w:r>
                                </w:p>
                                <w:p w:rsidR="000C1EF6" w:rsidRPr="000C1EF6" w:rsidRDefault="000C1EF6" w:rsidP="000C1EF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25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291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814E71" w:rsidRDefault="005528FB" w:rsidP="000C1EF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/>
                                    </w:rPr>
                                    <w:t>11. Podpis</w:t>
                                  </w:r>
                                </w:p>
                                <w:p w:rsidR="000C1EF6" w:rsidRPr="000C1EF6" w:rsidRDefault="000C1EF6" w:rsidP="000C1EF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814E71" w:rsidRDefault="00814E71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4" o:spid="_x0000_s1026" style="position:absolute;left:0;text-align:left;margin-left:-22.9pt;margin-top:86.25pt;width:512.05pt;height:636.8pt;z-index:-50331647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" filled="f" stroked="f">
                <v:textbox inset="0,0,0,0">
                  <w:txbxContent>
                    <w:tbl>
                      <w:tblPr>
                        <w:tblW w:w="10020" w:type="dxa"/>
                        <w:tblInd w:w="137" w:type="dxa"/>
                        <w:tblBorders>
                          <w:top w:val="single" w:sz="4" w:space="0" w:color="00000A"/>
                          <w:left w:val="single" w:sz="4" w:space="0" w:color="00000A"/>
                        </w:tblBorders>
                        <w:tblCellMar>
                          <w:left w:w="-5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1"/>
                        <w:gridCol w:w="2255"/>
                        <w:gridCol w:w="893"/>
                        <w:gridCol w:w="185"/>
                        <w:gridCol w:w="2490"/>
                        <w:gridCol w:w="1316"/>
                        <w:gridCol w:w="2300"/>
                      </w:tblGrid>
                      <w:tr w:rsidR="00814E71" w:rsidTr="001C0BE1">
                        <w:trPr>
                          <w:trHeight w:hRule="exact" w:val="1022"/>
                        </w:trPr>
                        <w:tc>
                          <w:tcPr>
                            <w:tcW w:w="2836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auto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:rsidR="00814E71" w:rsidRDefault="005528FB">
                            <w:pPr>
                              <w:pStyle w:val="Nagwek"/>
                              <w:keepNext/>
                              <w:spacing w:before="240" w:after="120"/>
                            </w:pP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/>
                                <w:sz w:val="20"/>
                                <w:szCs w:val="20"/>
                              </w:rPr>
                              <w:t xml:space="preserve">   NIP</w:t>
                            </w:r>
                            <w:r w:rsidR="00472507">
                              <w:rPr>
                                <w:rStyle w:val="PogrubienieTeksttreci2TimesNewRoman8pt"/>
                                <w:rFonts w:eastAsia="Courier New"/>
                                <w:color w:val="000000"/>
                                <w:sz w:val="20"/>
                                <w:szCs w:val="20"/>
                              </w:rPr>
                              <w:t xml:space="preserve"> / REGON</w:t>
                            </w: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/>
                                <w:sz w:val="20"/>
                                <w:szCs w:val="20"/>
                              </w:rPr>
                              <w:t xml:space="preserve"> / PESEL</w:t>
                            </w:r>
                          </w:p>
                          <w:p w:rsidR="00814E71" w:rsidRPr="008B7468" w:rsidRDefault="009937F3">
                            <w:pPr>
                              <w:pStyle w:val="Tekstpodstawowy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7184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spacing w:after="120"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PogrubienieTeksttreci2TimesNewRoman12pt"/>
                                <w:rFonts w:eastAsia="Arial"/>
                                <w:sz w:val="28"/>
                                <w:szCs w:val="28"/>
                              </w:rPr>
                              <w:t>PISMO</w:t>
                            </w:r>
                          </w:p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spacing w:before="120" w:line="221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PogrubienieTeksttreci2TimesNewRoman95pt"/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>w sprawie zaliczenia nadpłaty /zwrotu /wpłaty/ na poczet zaległości, bieżących lub przyszłych zobowiązań podatkowych</w:t>
                            </w:r>
                          </w:p>
                        </w:tc>
                      </w:tr>
                      <w:tr w:rsidR="00814E71" w:rsidTr="001C0BE1">
                        <w:trPr>
                          <w:trHeight w:hRule="exact" w:val="470"/>
                        </w:trPr>
                        <w:tc>
                          <w:tcPr>
                            <w:tcW w:w="10020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auto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spacing w:after="60" w:line="120" w:lineRule="exact"/>
                              <w:ind w:firstLine="122"/>
                              <w:jc w:val="left"/>
                            </w:pPr>
                            <w:r>
                              <w:rPr>
                                <w:rStyle w:val="Teksttreci26pt"/>
                                <w:color w:val="000000"/>
                              </w:rPr>
                              <w:t>Podstawa prawna:</w:t>
                            </w:r>
                          </w:p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spacing w:before="60" w:line="120" w:lineRule="exact"/>
                              <w:ind w:left="480" w:firstLine="10"/>
                              <w:jc w:val="left"/>
                            </w:pPr>
                            <w:r>
                              <w:rPr>
                                <w:rStyle w:val="Teksttreci26pt"/>
                                <w:color w:val="000000"/>
                              </w:rPr>
                              <w:t xml:space="preserve">Art. 76. 76b Ustawy z dnia 29 sierpnia 1997 r - Ordynacja podatkowa (tekst jednolity </w:t>
                            </w:r>
                            <w:proofErr w:type="spellStart"/>
                            <w:r>
                              <w:rPr>
                                <w:rStyle w:val="Teksttreci26pt"/>
                                <w:color w:val="000000"/>
                              </w:rPr>
                              <w:t>Dz</w:t>
                            </w:r>
                            <w:proofErr w:type="spellEnd"/>
                            <w:r>
                              <w:rPr>
                                <w:rStyle w:val="Teksttreci26pt"/>
                                <w:color w:val="000000"/>
                              </w:rPr>
                              <w:t xml:space="preserve"> U. z 2017 r poz.201 z późniejszymi zmianami)</w:t>
                            </w:r>
                          </w:p>
                        </w:tc>
                      </w:tr>
                      <w:tr w:rsidR="00814E71" w:rsidTr="001C0BE1">
                        <w:trPr>
                          <w:trHeight w:hRule="exact" w:val="355"/>
                        </w:trPr>
                        <w:tc>
                          <w:tcPr>
                            <w:tcW w:w="10020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auto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2"/>
                              <w:jc w:val="left"/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/>
                              </w:rPr>
                              <w:t>A. ORGAN PODATKOWY</w:t>
                            </w:r>
                          </w:p>
                        </w:tc>
                      </w:tr>
                      <w:tr w:rsidR="00814E71" w:rsidTr="001C0BE1">
                        <w:trPr>
                          <w:trHeight w:hRule="exact" w:val="499"/>
                        </w:trPr>
                        <w:tc>
                          <w:tcPr>
                            <w:tcW w:w="581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814E71" w:rsidRDefault="00814E71">
                            <w:pPr>
                              <w:pStyle w:val="Zawartoramki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43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814E71" w:rsidRDefault="005528FB" w:rsidP="009937F3">
                            <w:pPr>
                              <w:pStyle w:val="Teksttreci20"/>
                              <w:shd w:val="clear" w:color="auto" w:fill="auto"/>
                              <w:spacing w:after="60" w:line="240" w:lineRule="auto"/>
                              <w:ind w:firstLine="113"/>
                              <w:jc w:val="left"/>
                            </w:pPr>
                            <w:r>
                              <w:rPr>
                                <w:rStyle w:val="Teksttreci26pt"/>
                                <w:color w:val="000000"/>
                              </w:rPr>
                              <w:t>1. Naczelnik Urzędu Skarbowego, do którego adresowany jest wniosek</w:t>
                            </w:r>
                          </w:p>
                          <w:p w:rsidR="00814E71" w:rsidRPr="009937F3" w:rsidRDefault="005528FB" w:rsidP="009937F3">
                            <w:pPr>
                              <w:pStyle w:val="Teksttreci20"/>
                              <w:shd w:val="clear" w:color="auto" w:fill="auto"/>
                              <w:spacing w:before="6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37F3">
                              <w:rPr>
                                <w:rStyle w:val="PogrubienieTeksttreci2TimesNewRoman8pt"/>
                                <w:rFonts w:eastAsia="Arial"/>
                                <w:color w:val="000000"/>
                                <w:sz w:val="20"/>
                                <w:szCs w:val="20"/>
                              </w:rPr>
                              <w:t>NACZELNIK PIERWSZEGO URZĘDU SKARBOWEGO W  KIELCACH</w:t>
                            </w:r>
                          </w:p>
                        </w:tc>
                      </w:tr>
                      <w:tr w:rsidR="00814E71" w:rsidTr="001C0BE1">
                        <w:trPr>
                          <w:trHeight w:hRule="exact" w:val="350"/>
                        </w:trPr>
                        <w:tc>
                          <w:tcPr>
                            <w:tcW w:w="10020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5"/>
                              <w:jc w:val="left"/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/>
                              </w:rPr>
                              <w:t>B. DANE IDENTYFIKACYJNE</w:t>
                            </w:r>
                          </w:p>
                        </w:tc>
                      </w:tr>
                      <w:tr w:rsidR="00814E71" w:rsidTr="001C0BE1">
                        <w:trPr>
                          <w:trHeight w:hRule="exact" w:val="529"/>
                        </w:trPr>
                        <w:tc>
                          <w:tcPr>
                            <w:tcW w:w="581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814E71" w:rsidRDefault="00814E71">
                            <w:pPr>
                              <w:pStyle w:val="Zawartoramki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43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814E71" w:rsidRDefault="005528FB" w:rsidP="00174860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3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 w:rsidRPr="00174860">
                              <w:rPr>
                                <w:rStyle w:val="Teksttreci26pt"/>
                                <w:color w:val="000000" w:themeColor="text1"/>
                              </w:rPr>
                              <w:t>2, Nazwisko,/ Imię, /Nazwa firmy</w:t>
                            </w:r>
                          </w:p>
                          <w:p w:rsidR="00174860" w:rsidRPr="00174860" w:rsidRDefault="00174860" w:rsidP="00174860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14E71" w:rsidTr="001C0BE1">
                        <w:trPr>
                          <w:trHeight w:hRule="exact" w:val="350"/>
                        </w:trPr>
                        <w:tc>
                          <w:tcPr>
                            <w:tcW w:w="10020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0"/>
                              <w:jc w:val="left"/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/>
                              </w:rPr>
                              <w:t>C. ADRES ZAMIESZKANIA</w:t>
                            </w:r>
                          </w:p>
                        </w:tc>
                      </w:tr>
                      <w:tr w:rsidR="00814E71" w:rsidTr="001C0BE1">
                        <w:trPr>
                          <w:trHeight w:hRule="exact" w:val="475"/>
                        </w:trPr>
                        <w:tc>
                          <w:tcPr>
                            <w:tcW w:w="581" w:type="dxa"/>
                            <w:vMerge w:val="restart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814E71" w:rsidRDefault="00814E71">
                            <w:pPr>
                              <w:pStyle w:val="Zawartoramki"/>
                            </w:pPr>
                          </w:p>
                        </w:tc>
                        <w:tc>
                          <w:tcPr>
                            <w:tcW w:w="3148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814E71" w:rsidRDefault="005528FB" w:rsidP="000C1EF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/>
                              </w:rPr>
                            </w:pPr>
                            <w:r>
                              <w:rPr>
                                <w:rStyle w:val="Teksttreci26pt"/>
                                <w:color w:val="000000"/>
                              </w:rPr>
                              <w:t>3, Gmina</w:t>
                            </w:r>
                          </w:p>
                          <w:p w:rsidR="000C1EF6" w:rsidRPr="000C1EF6" w:rsidRDefault="000C1EF6" w:rsidP="000C1EF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C1EF6">
                              <w:rPr>
                                <w:rStyle w:val="Teksttreci26p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91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814E71" w:rsidRDefault="005528FB" w:rsidP="000C1EF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0"/>
                              <w:jc w:val="left"/>
                              <w:rPr>
                                <w:rStyle w:val="Teksttreci26pt"/>
                                <w:color w:val="000000"/>
                              </w:rPr>
                            </w:pPr>
                            <w:r>
                              <w:rPr>
                                <w:rStyle w:val="Teksttreci26pt"/>
                                <w:color w:val="000000"/>
                              </w:rPr>
                              <w:t>4. Ulica</w:t>
                            </w:r>
                          </w:p>
                          <w:p w:rsidR="000C1EF6" w:rsidRPr="000C1EF6" w:rsidRDefault="008B7468" w:rsidP="000C1EF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ksttreci26p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0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814E71" w:rsidRDefault="005528FB" w:rsidP="000C1EF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/>
                              </w:rPr>
                            </w:pPr>
                            <w:r>
                              <w:rPr>
                                <w:rStyle w:val="Teksttreci26pt"/>
                                <w:color w:val="000000"/>
                              </w:rPr>
                              <w:t>5, Nr domu / lokalu</w:t>
                            </w:r>
                          </w:p>
                          <w:p w:rsidR="000C1EF6" w:rsidRPr="000C1EF6" w:rsidRDefault="008B7468" w:rsidP="000C1EF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ksttreci26p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14E71" w:rsidTr="001C0BE1">
                        <w:trPr>
                          <w:trHeight w:hRule="exact" w:val="461"/>
                        </w:trPr>
                        <w:tc>
                          <w:tcPr>
                            <w:tcW w:w="581" w:type="dxa"/>
                            <w:vMerge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814E71" w:rsidRDefault="00814E71">
                            <w:pPr>
                              <w:pStyle w:val="Zawartoramki"/>
                            </w:pPr>
                          </w:p>
                        </w:tc>
                        <w:tc>
                          <w:tcPr>
                            <w:tcW w:w="3333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0C1EF6" w:rsidRDefault="005528FB" w:rsidP="000C1EF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/>
                              </w:rPr>
                            </w:pPr>
                            <w:r>
                              <w:rPr>
                                <w:rStyle w:val="Teksttreci26pt"/>
                                <w:color w:val="000000"/>
                              </w:rPr>
                              <w:t>6, Miejscowość</w:t>
                            </w:r>
                          </w:p>
                          <w:p w:rsidR="00814E71" w:rsidRPr="000C1EF6" w:rsidRDefault="008B7468" w:rsidP="000C1EF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ksttreci26p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90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814E71" w:rsidRDefault="005528FB" w:rsidP="000C1EF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/>
                              </w:rPr>
                            </w:pPr>
                            <w:r>
                              <w:rPr>
                                <w:rStyle w:val="Teksttreci26pt"/>
                                <w:color w:val="000000"/>
                              </w:rPr>
                              <w:t>7. Kod pocztowy</w:t>
                            </w:r>
                          </w:p>
                          <w:p w:rsidR="000C1EF6" w:rsidRPr="000C1EF6" w:rsidRDefault="008B7468" w:rsidP="000C1EF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ksttreci26p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16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814E71" w:rsidRDefault="005528FB" w:rsidP="000C1EF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/>
                              </w:rPr>
                            </w:pPr>
                            <w:r>
                              <w:rPr>
                                <w:rStyle w:val="Teksttreci26pt"/>
                                <w:color w:val="000000"/>
                              </w:rPr>
                              <w:t>8. Telefon</w:t>
                            </w:r>
                          </w:p>
                          <w:p w:rsidR="000C1EF6" w:rsidRPr="000C1EF6" w:rsidRDefault="008B7468" w:rsidP="000C1EF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ksttreci26p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14E71" w:rsidTr="001C0BE1">
                        <w:trPr>
                          <w:trHeight w:hRule="exact" w:val="350"/>
                        </w:trPr>
                        <w:tc>
                          <w:tcPr>
                            <w:tcW w:w="10020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0"/>
                              <w:jc w:val="left"/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/>
                              </w:rPr>
                              <w:t>D. WNIOSEK</w:t>
                            </w:r>
                          </w:p>
                        </w:tc>
                      </w:tr>
                      <w:tr w:rsidR="00814E71" w:rsidTr="00472507">
                        <w:trPr>
                          <w:trHeight w:hRule="exact" w:val="6778"/>
                        </w:trPr>
                        <w:tc>
                          <w:tcPr>
                            <w:tcW w:w="581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814E71" w:rsidRDefault="00814E71">
                            <w:pPr>
                              <w:pStyle w:val="Zawartoramki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43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spacing w:after="480" w:line="120" w:lineRule="exact"/>
                              <w:ind w:firstLine="117"/>
                              <w:jc w:val="left"/>
                            </w:pPr>
                            <w:r>
                              <w:rPr>
                                <w:rStyle w:val="Teksttreci26pt"/>
                                <w:color w:val="000000"/>
                              </w:rPr>
                              <w:t>9. Treść</w:t>
                            </w:r>
                          </w:p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spacing w:before="480" w:after="240" w:line="230" w:lineRule="exact"/>
                              <w:ind w:firstLine="0"/>
                            </w:pPr>
                            <w:r>
                              <w:rPr>
                                <w:rStyle w:val="PogrubienieTeksttreci2TimesNewRoman95pt"/>
                                <w:rFonts w:eastAsia="Arial"/>
                                <w:color w:val="000000"/>
                                <w:sz w:val="21"/>
                                <w:szCs w:val="21"/>
                              </w:rPr>
                              <w:t>WNOSZĘ O ZALICZENIE</w:t>
                            </w:r>
                            <w:r>
                              <w:rPr>
                                <w:rStyle w:val="PogrubienieTeksttreci2TimesNewRoman95pt"/>
                                <w:rFonts w:eastAsia="Arial"/>
                                <w:color w:val="000000"/>
                                <w:sz w:val="24"/>
                                <w:szCs w:val="24"/>
                              </w:rPr>
                              <w:t xml:space="preserve"> :       nadpłaty/*      zwrotu/*        wpłaty/*</w:t>
                            </w:r>
                          </w:p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340" w:line="190" w:lineRule="exact"/>
                              <w:ind w:firstLine="227"/>
                            </w:pPr>
                            <w:r>
                              <w:rPr>
                                <w:rStyle w:val="PogrubienieTeksttreci2TimesNewRoman95pt"/>
                                <w:rFonts w:eastAsia="Arial"/>
                                <w:color w:val="000000"/>
                                <w:u w:val="single"/>
                              </w:rPr>
                              <w:t>zwrotu / nadpłaty podatku VAT</w:t>
                            </w:r>
                            <w:r>
                              <w:rPr>
                                <w:rStyle w:val="PogrubienieTeksttreci2TimesNewRoman95pt"/>
                                <w:rFonts w:eastAsia="Arial"/>
                                <w:color w:val="000000"/>
                              </w:rPr>
                              <w:t xml:space="preserve"> za okres ………………………….….…….w kwocie ……………..…….………...</w:t>
                            </w:r>
                          </w:p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340" w:line="190" w:lineRule="exact"/>
                              <w:ind w:firstLine="510"/>
                            </w:pPr>
                            <w:bookmarkStart w:id="3" w:name="__DdeLink__402_1240222884"/>
                            <w:r>
                              <w:rPr>
                                <w:rStyle w:val="PogrubienieTeksttreci2TimesNewRoman95pt"/>
                                <w:rFonts w:eastAsia="Arial"/>
                                <w:b w:val="0"/>
                                <w:bCs w:val="0"/>
                                <w:color w:val="000000"/>
                              </w:rPr>
                              <w:t>na poczet podatku</w:t>
                            </w:r>
                            <w:r>
                              <w:rPr>
                                <w:rStyle w:val="PogrubienieTeksttreci2TimesNewRoman95pt"/>
                                <w:rFonts w:eastAsia="Arial"/>
                                <w:color w:val="000000"/>
                              </w:rPr>
                              <w:t>……………………za okres………………..……w kwocie</w:t>
                            </w:r>
                            <w:bookmarkEnd w:id="3"/>
                            <w:r>
                              <w:rPr>
                                <w:rStyle w:val="PogrubienieTeksttreci2TimesNewRoman95pt"/>
                                <w:rFonts w:eastAsia="Arial"/>
                                <w:color w:val="000000"/>
                              </w:rPr>
                              <w:t>……………………………...……..</w:t>
                            </w:r>
                          </w:p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340" w:line="190" w:lineRule="exact"/>
                              <w:ind w:firstLine="510"/>
                            </w:pPr>
                            <w:r>
                              <w:rPr>
                                <w:rStyle w:val="PogrubienieTeksttreci2TimesNewRoman95pt"/>
                                <w:rFonts w:eastAsia="Arial"/>
                                <w:b w:val="0"/>
                                <w:bCs w:val="0"/>
                                <w:color w:val="000000"/>
                              </w:rPr>
                              <w:t>na poczet podatku</w:t>
                            </w:r>
                            <w:r>
                              <w:rPr>
                                <w:rStyle w:val="PogrubienieTeksttreci2TimesNewRoman95pt"/>
                                <w:rFonts w:eastAsia="Arial"/>
                                <w:color w:val="000000"/>
                              </w:rPr>
                              <w:t>……………………za okres………………..……w kwocie……………………………………..</w:t>
                            </w:r>
                          </w:p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79"/>
                                <w:tab w:val="left" w:leader="dot" w:pos="7388"/>
                              </w:tabs>
                              <w:spacing w:before="340" w:after="340" w:line="190" w:lineRule="exact"/>
                              <w:ind w:firstLine="170"/>
                            </w:pPr>
                            <w:r>
                              <w:rPr>
                                <w:rStyle w:val="PogrubienieTeksttreci2TimesNewRoman95pt"/>
                                <w:rFonts w:eastAsia="Arial"/>
                                <w:color w:val="000000"/>
                                <w:u w:val="single"/>
                              </w:rPr>
                              <w:t>nadpłaty podatku dochodowego od osób fizycznych</w:t>
                            </w:r>
                            <w:r>
                              <w:rPr>
                                <w:rStyle w:val="PogrubienieTeksttreci2TimesNewRoman95pt"/>
                                <w:rFonts w:eastAsia="Arial"/>
                                <w:color w:val="000000"/>
                              </w:rPr>
                              <w:t>……………. za okres ………..…...w kwocie..….……..……...</w:t>
                            </w:r>
                          </w:p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340" w:line="190" w:lineRule="exact"/>
                              <w:ind w:firstLine="510"/>
                            </w:pPr>
                            <w:r>
                              <w:rPr>
                                <w:rStyle w:val="PogrubienieTeksttreci2TimesNewRoman95pt"/>
                                <w:rFonts w:eastAsia="Arial"/>
                                <w:b w:val="0"/>
                                <w:bCs w:val="0"/>
                                <w:color w:val="000000"/>
                              </w:rPr>
                              <w:t>na poczet podatku</w:t>
                            </w:r>
                            <w:r>
                              <w:rPr>
                                <w:rStyle w:val="PogrubienieTeksttreci2TimesNewRoman95pt"/>
                                <w:rFonts w:eastAsia="Arial"/>
                                <w:color w:val="000000"/>
                              </w:rPr>
                              <w:t>……………………za okres………………..……w kwocie……………………………………..</w:t>
                            </w:r>
                          </w:p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340" w:line="190" w:lineRule="exact"/>
                              <w:ind w:firstLine="510"/>
                            </w:pPr>
                            <w:r>
                              <w:rPr>
                                <w:rStyle w:val="PogrubienieTeksttreci2TimesNewRoman95pt"/>
                                <w:rFonts w:eastAsia="Arial"/>
                                <w:b w:val="0"/>
                                <w:bCs w:val="0"/>
                                <w:color w:val="000000"/>
                              </w:rPr>
                              <w:t>na poczet podatku</w:t>
                            </w:r>
                            <w:r>
                              <w:rPr>
                                <w:rStyle w:val="PogrubienieTeksttreci2TimesNewRoman95pt"/>
                                <w:rFonts w:eastAsia="Arial"/>
                                <w:color w:val="000000"/>
                              </w:rPr>
                              <w:t>……………………za okres………………..……w kwocie……………………………………..</w:t>
                            </w:r>
                          </w:p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79"/>
                                <w:tab w:val="left" w:leader="dot" w:pos="7402"/>
                              </w:tabs>
                              <w:spacing w:before="340" w:after="340" w:line="190" w:lineRule="exact"/>
                              <w:ind w:firstLine="170"/>
                            </w:pPr>
                            <w:r>
                              <w:rPr>
                                <w:rStyle w:val="PogrubienieTeksttreci2TimesNewRoman95pt"/>
                                <w:rFonts w:eastAsia="Arial"/>
                                <w:color w:val="000000"/>
                                <w:u w:val="single"/>
                              </w:rPr>
                              <w:t>nadpłaty podatku dochodowego od osób prawnych</w:t>
                            </w:r>
                            <w:r>
                              <w:rPr>
                                <w:rStyle w:val="PogrubienieTeksttreci2TimesNewRoman95pt"/>
                                <w:rFonts w:eastAsia="Arial"/>
                                <w:color w:val="000000"/>
                              </w:rPr>
                              <w:t xml:space="preserve"> …………......za okres ……………..w kwocie………….……..</w:t>
                            </w:r>
                          </w:p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340" w:line="190" w:lineRule="exact"/>
                              <w:ind w:firstLine="510"/>
                            </w:pPr>
                            <w:r>
                              <w:rPr>
                                <w:rStyle w:val="PogrubienieTeksttreci2TimesNewRoman95pt"/>
                                <w:rFonts w:eastAsia="Arial"/>
                                <w:b w:val="0"/>
                                <w:bCs w:val="0"/>
                                <w:color w:val="000000"/>
                              </w:rPr>
                              <w:t>na poczet podatku</w:t>
                            </w:r>
                            <w:r>
                              <w:rPr>
                                <w:rStyle w:val="PogrubienieTeksttreci2TimesNewRoman95pt"/>
                                <w:rFonts w:eastAsia="Arial"/>
                                <w:color w:val="000000"/>
                              </w:rPr>
                              <w:t>……………………za okres………………..……w kwocie……………………………………..</w:t>
                            </w:r>
                          </w:p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340" w:line="190" w:lineRule="exact"/>
                              <w:ind w:firstLine="510"/>
                            </w:pPr>
                            <w:r>
                              <w:rPr>
                                <w:rStyle w:val="PogrubienieTeksttreci2TimesNewRoman95pt"/>
                                <w:rFonts w:eastAsia="Arial"/>
                                <w:b w:val="0"/>
                                <w:bCs w:val="0"/>
                                <w:color w:val="000000"/>
                              </w:rPr>
                              <w:t>na poczet podatku</w:t>
                            </w:r>
                            <w:r>
                              <w:rPr>
                                <w:rStyle w:val="PogrubienieTeksttreci2TimesNewRoman95pt"/>
                                <w:rFonts w:eastAsia="Arial"/>
                                <w:color w:val="000000"/>
                              </w:rPr>
                              <w:t>……………………za okres………………..……w kwocie……………………………………..</w:t>
                            </w:r>
                          </w:p>
                          <w:p w:rsidR="00814E71" w:rsidRDefault="00814E71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</w:pPr>
                          </w:p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</w:pPr>
                            <w:bookmarkStart w:id="4" w:name="__DdeLink__165_1766740461"/>
                            <w:bookmarkEnd w:id="4"/>
                            <w:r>
                              <w:rPr>
                                <w:rStyle w:val="PogrubienieTeksttreci2TimesNewRoman95pt"/>
                                <w:rFonts w:eastAsia="Arial"/>
                                <w:color w:val="000000"/>
                                <w:sz w:val="24"/>
                                <w:szCs w:val="24"/>
                              </w:rPr>
                              <w:t>/* właściwe podkreślić</w:t>
                            </w:r>
                          </w:p>
                          <w:p w:rsidR="00814E71" w:rsidRDefault="00814E71">
                            <w:pPr>
                              <w:pStyle w:val="Teksttreci20"/>
                              <w:shd w:val="clear" w:color="auto" w:fill="auto"/>
                              <w:spacing w:before="1920" w:line="139" w:lineRule="exact"/>
                              <w:ind w:firstLine="117"/>
                              <w:jc w:val="left"/>
                              <w:rPr>
                                <w:rStyle w:val="Teksttreci26pt"/>
                                <w:color w:val="000000"/>
                              </w:rPr>
                            </w:pPr>
                          </w:p>
                        </w:tc>
                      </w:tr>
                      <w:tr w:rsidR="00814E71" w:rsidTr="00472507">
                        <w:trPr>
                          <w:trHeight w:hRule="exact" w:val="567"/>
                        </w:trPr>
                        <w:tc>
                          <w:tcPr>
                            <w:tcW w:w="10020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/>
                              </w:rPr>
                              <w:t xml:space="preserve">E. </w:t>
                            </w:r>
                            <w:r w:rsidR="00382455">
                              <w:rPr>
                                <w:rStyle w:val="Pogrubienie"/>
                                <w:rFonts w:eastAsia="Courier New"/>
                                <w:b/>
                                <w:bCs/>
                                <w:sz w:val="16"/>
                                <w:szCs w:val="16"/>
                              </w:rPr>
                              <w:t>PODPIS ZOBOWIĄZANEGO/OSOBY UPRAWNIONEJ DO DZIAŁANIA W IMIENIU ZOBOWIĄZANEGO</w:t>
                            </w:r>
                            <w:bookmarkStart w:id="5" w:name="_GoBack"/>
                            <w:bookmarkEnd w:id="5"/>
                          </w:p>
                          <w:p w:rsidR="00814E71" w:rsidRDefault="005528FB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/>
                              </w:rPr>
                              <w:t>Oświadczam, że są mi znane przepisy Kodeksu karnego skarbowego o odpowiedzialności za podanie danych niezgodnych z rzeczywistością</w:t>
                            </w:r>
                          </w:p>
                          <w:p w:rsidR="00472507" w:rsidRPr="00472507" w:rsidRDefault="00472507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b/>
                              </w:rPr>
                            </w:pPr>
                            <w:r w:rsidRPr="00472507">
                              <w:rPr>
                                <w:b/>
                              </w:rPr>
                              <w:t>Zgodnie z art. 56 § 1 KKS</w:t>
                            </w:r>
                          </w:p>
                        </w:tc>
                      </w:tr>
                      <w:tr w:rsidR="00814E71" w:rsidTr="001C0BE1">
                        <w:trPr>
                          <w:trHeight w:hRule="exact" w:val="480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814E71" w:rsidRDefault="00814E71">
                            <w:pPr>
                              <w:pStyle w:val="Zawartoramki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48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814E71" w:rsidRDefault="005528FB" w:rsidP="000C1EF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25"/>
                              <w:jc w:val="left"/>
                              <w:rPr>
                                <w:rStyle w:val="Teksttreci26pt"/>
                                <w:color w:val="000000"/>
                              </w:rPr>
                            </w:pPr>
                            <w:r>
                              <w:rPr>
                                <w:rStyle w:val="Teksttreci26pt"/>
                                <w:color w:val="000000"/>
                              </w:rPr>
                              <w:t>10. Data</w:t>
                            </w:r>
                          </w:p>
                          <w:p w:rsidR="000C1EF6" w:rsidRPr="000C1EF6" w:rsidRDefault="000C1EF6" w:rsidP="000C1EF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25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ksttreci26p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291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814E71" w:rsidRDefault="005528FB" w:rsidP="000C1EF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/>
                              </w:rPr>
                            </w:pPr>
                            <w:r>
                              <w:rPr>
                                <w:rStyle w:val="Teksttreci26pt"/>
                                <w:color w:val="000000"/>
                              </w:rPr>
                              <w:t>11. Podpis</w:t>
                            </w:r>
                          </w:p>
                          <w:p w:rsidR="000C1EF6" w:rsidRPr="000C1EF6" w:rsidRDefault="000C1EF6" w:rsidP="000C1EF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ksttreci26p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814E71" w:rsidRDefault="00814E71">
                      <w:pPr>
                        <w:pStyle w:val="Zawartoramki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sectPr w:rsidR="00814E71">
      <w:headerReference w:type="default" r:id="rId7"/>
      <w:pgSz w:w="11906" w:h="16838"/>
      <w:pgMar w:top="1718" w:right="4815" w:bottom="499" w:left="138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2AE" w:rsidRDefault="00E542AE">
      <w:r>
        <w:separator/>
      </w:r>
    </w:p>
  </w:endnote>
  <w:endnote w:type="continuationSeparator" w:id="0">
    <w:p w:rsidR="00E542AE" w:rsidRDefault="00E5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2AE" w:rsidRDefault="00E542AE">
      <w:r>
        <w:separator/>
      </w:r>
    </w:p>
  </w:footnote>
  <w:footnote w:type="continuationSeparator" w:id="0">
    <w:p w:rsidR="00E542AE" w:rsidRDefault="00E5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71" w:rsidRDefault="00814E71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71"/>
    <w:rsid w:val="000C1EF6"/>
    <w:rsid w:val="00174860"/>
    <w:rsid w:val="00193388"/>
    <w:rsid w:val="001C0BE1"/>
    <w:rsid w:val="00330C72"/>
    <w:rsid w:val="00382455"/>
    <w:rsid w:val="00472507"/>
    <w:rsid w:val="005528FB"/>
    <w:rsid w:val="00814E71"/>
    <w:rsid w:val="0084477E"/>
    <w:rsid w:val="008B7468"/>
    <w:rsid w:val="009937F3"/>
    <w:rsid w:val="00A13B03"/>
    <w:rsid w:val="00E542AE"/>
    <w:rsid w:val="00EC0E27"/>
    <w:rsid w:val="00F268AA"/>
    <w:rsid w:val="00FD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10ACC5-0398-4ED8-B91E-637A4705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treci26pt">
    <w:name w:val="Tekst treści (2) + 6 pt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5C5E5E"/>
      <w:spacing w:val="0"/>
      <w:w w:val="100"/>
      <w:sz w:val="12"/>
      <w:szCs w:val="12"/>
      <w:u w:val="none"/>
      <w:lang w:val="pl-PL" w:eastAsia="pl-PL" w:bidi="pl-PL"/>
    </w:rPr>
  </w:style>
  <w:style w:type="character" w:customStyle="1" w:styleId="PogrubienieTeksttreci2TimesNewRoman8pt">
    <w:name w:val="Pogrubienie;Tekst treści (2) + Times New Roman;8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29282C"/>
      <w:spacing w:val="0"/>
      <w:w w:val="100"/>
      <w:sz w:val="16"/>
      <w:szCs w:val="16"/>
      <w:u w:val="none"/>
      <w:lang w:val="pl-PL" w:eastAsia="pl-PL" w:bidi="pl-PL"/>
    </w:rPr>
  </w:style>
  <w:style w:type="character" w:customStyle="1" w:styleId="PogrubienieTeksttreci2TimesNewRoman12pt">
    <w:name w:val="Pogrubienie;Tekst treści (2) + Times New Roman;12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PogrubienieTeksttreci2TimesNewRoman95pt">
    <w:name w:val="Pogrubienie;Tekst treści (2) + Times New Roman;9.5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454547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CCCDCF"/>
      <w:spacing w:val="0"/>
      <w:w w:val="100"/>
      <w:sz w:val="10"/>
      <w:szCs w:val="10"/>
      <w:u w:val="none"/>
      <w:lang w:val="pl-PL" w:eastAsia="pl-PL" w:bidi="pl-PL"/>
    </w:rPr>
  </w:style>
  <w:style w:type="character" w:customStyle="1" w:styleId="Teksttreci3BezpogrubieniaExact">
    <w:name w:val="Tekst treści (3) + Bez pogrubienia Exact"/>
    <w:basedOn w:val="Teksttreci3Exact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E82C48"/>
      <w:spacing w:val="0"/>
      <w:w w:val="100"/>
      <w:sz w:val="10"/>
      <w:szCs w:val="10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  <w:lang w:val="en-US" w:eastAsia="en-US" w:bidi="en-US"/>
    </w:rPr>
  </w:style>
  <w:style w:type="character" w:customStyle="1" w:styleId="Teksttreci21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919195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1"/>
      <w:szCs w:val="11"/>
      <w:u w:val="none"/>
    </w:rPr>
  </w:style>
  <w:style w:type="character" w:customStyle="1" w:styleId="Nagweklubstopka1">
    <w:name w:val="Nagłówek lub stopka"/>
    <w:basedOn w:val="Nagweklubstopka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CCCDCF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">
    <w:name w:val="ListLabel 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line="187" w:lineRule="exact"/>
      <w:ind w:firstLine="29"/>
      <w:jc w:val="both"/>
    </w:pPr>
    <w:rPr>
      <w:rFonts w:ascii="Arial" w:eastAsia="Arial" w:hAnsi="Arial" w:cs="Arial"/>
      <w:sz w:val="15"/>
      <w:szCs w:val="15"/>
    </w:rPr>
  </w:style>
  <w:style w:type="paragraph" w:customStyle="1" w:styleId="Teksttreci3">
    <w:name w:val="Tekst treści (3)"/>
    <w:basedOn w:val="Normalny"/>
    <w:link w:val="Teksttreci3Exact"/>
    <w:qFormat/>
    <w:pPr>
      <w:shd w:val="clear" w:color="auto" w:fill="FFFFFF"/>
      <w:spacing w:line="110" w:lineRule="exact"/>
      <w:ind w:firstLine="31"/>
      <w:jc w:val="both"/>
    </w:pPr>
    <w:rPr>
      <w:rFonts w:ascii="Arial" w:eastAsia="Arial" w:hAnsi="Arial" w:cs="Arial"/>
      <w:b/>
      <w:bCs/>
      <w:sz w:val="10"/>
      <w:szCs w:val="10"/>
    </w:rPr>
  </w:style>
  <w:style w:type="paragraph" w:customStyle="1" w:styleId="Nagweklubstopka0">
    <w:name w:val="Nagłówek lub stopka"/>
    <w:basedOn w:val="Normalny"/>
    <w:link w:val="Nagweklubstopka"/>
    <w:qFormat/>
    <w:pPr>
      <w:shd w:val="clear" w:color="auto" w:fill="FFFFFF"/>
      <w:ind w:firstLine="34"/>
    </w:pPr>
    <w:rPr>
      <w:rFonts w:ascii="Arial" w:eastAsia="Arial" w:hAnsi="Arial" w:cs="Arial"/>
      <w:sz w:val="11"/>
      <w:szCs w:val="11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styleId="Tytu">
    <w:name w:val="Title"/>
    <w:basedOn w:val="Nagwek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C0E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E27"/>
    <w:rPr>
      <w:rFonts w:ascii="Segoe UI" w:hAnsi="Segoe UI" w:cs="Segoe UI"/>
      <w:color w:val="000000"/>
      <w:sz w:val="18"/>
      <w:szCs w:val="18"/>
    </w:rPr>
  </w:style>
  <w:style w:type="character" w:styleId="Pogrubienie">
    <w:name w:val="Strong"/>
    <w:aliases w:val="Tekst treści (2) + Times New Roman,9.5 pt"/>
    <w:uiPriority w:val="99"/>
    <w:qFormat/>
    <w:rsid w:val="00382455"/>
    <w:rPr>
      <w:rFonts w:ascii="Times New Roman" w:eastAsia="Times New Roman" w:hAnsi="Times New Roman" w:cs="Times New Roman" w:hint="default"/>
      <w:strike w:val="0"/>
      <w:dstrike w:val="0"/>
      <w:color w:val="454547"/>
      <w:spacing w:val="0"/>
      <w:w w:val="100"/>
      <w:sz w:val="19"/>
      <w:szCs w:val="19"/>
      <w:u w:val="none"/>
      <w:effect w:val="no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4085-8331-4FA5-8F9E-8A3D1C94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alas Joanna</cp:lastModifiedBy>
  <cp:revision>17</cp:revision>
  <cp:lastPrinted>2017-12-15T09:17:00Z</cp:lastPrinted>
  <dcterms:created xsi:type="dcterms:W3CDTF">2017-08-03T10:35:00Z</dcterms:created>
  <dcterms:modified xsi:type="dcterms:W3CDTF">2017-12-15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